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6F527254" w:rsidR="0004158C" w:rsidRPr="003A4A07" w:rsidRDefault="00A955F7"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21FE3">
        <w:t>1</w:t>
      </w:r>
    </w:p>
    <w:p w14:paraId="55FE1297" w14:textId="77777777" w:rsidR="008014F8" w:rsidRDefault="008014F8" w:rsidP="008014F8">
      <w:pPr>
        <w:pStyle w:val="Main"/>
      </w:pPr>
      <w:r>
        <w:t>Graphic Software Packages</w:t>
      </w:r>
    </w:p>
    <w:p w14:paraId="0F1C0F7D" w14:textId="556CDC92" w:rsidR="0004158C" w:rsidRPr="003A4A07" w:rsidRDefault="00321FE3" w:rsidP="0004158C">
      <w:pPr>
        <w:pStyle w:val="Main"/>
      </w:pPr>
      <w:r>
        <w:t>Wednes</w:t>
      </w:r>
      <w:r w:rsidR="00B71EA6">
        <w:t>day</w:t>
      </w:r>
      <w:r w:rsidR="00A672EF">
        <w:t>s</w:t>
      </w:r>
      <w:r w:rsidR="00FB68F9">
        <w:t xml:space="preserve"> </w:t>
      </w:r>
      <w:r>
        <w:t>12:05</w:t>
      </w:r>
      <w:r w:rsidR="00FB68F9">
        <w:t xml:space="preserve"> </w:t>
      </w:r>
      <w:r>
        <w:t>P</w:t>
      </w:r>
      <w:r w:rsidR="00C355D5">
        <w:t xml:space="preserve">m – </w:t>
      </w:r>
      <w:r>
        <w:t>1:45</w:t>
      </w:r>
      <w:r w:rsidR="00B71EA6">
        <w:t xml:space="preserve"> </w:t>
      </w:r>
      <w:r>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A955F7">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014850D0" w14:textId="77777777" w:rsidR="00307DB2" w:rsidRDefault="00307DB2">
      <w:pPr>
        <w:rPr>
          <w:rFonts w:ascii="Arimo" w:eastAsia="Times New Roman" w:hAnsi="Arimo" w:cs="Times New Roman"/>
          <w:b/>
          <w:bCs/>
          <w:smallCaps/>
          <w:color w:val="000000"/>
          <w:sz w:val="29"/>
          <w:szCs w:val="29"/>
        </w:rPr>
      </w:pPr>
    </w:p>
    <w:p w14:paraId="4E50FCC0" w14:textId="77777777" w:rsidR="00493339" w:rsidRDefault="00493339" w:rsidP="002D1BAC">
      <w:pPr>
        <w:pStyle w:val="HPUHeader"/>
      </w:pPr>
      <w:r w:rsidRPr="00493339">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25EE5374" w14:textId="77777777"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14:paraId="49A4E746" w14:textId="77777777" w:rsidTr="007D7A96">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7D7A96">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7D7A96">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7D7A96">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1CE31455" w14:textId="77777777" w:rsidR="001B6E38" w:rsidRDefault="001B6E38">
      <w:pPr>
        <w:rPr>
          <w:rFonts w:ascii="Arimo" w:eastAsia="Times New Roman" w:hAnsi="Arimo" w:cs="Times New Roman"/>
          <w:b/>
          <w:bCs/>
          <w:smallCaps/>
          <w:color w:val="000000"/>
          <w:sz w:val="29"/>
          <w:szCs w:val="29"/>
        </w:rPr>
      </w:pPr>
      <w:r>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273CD253" w14:textId="77777777" w:rsidR="00493339" w:rsidRPr="00493339" w:rsidRDefault="00493339" w:rsidP="00DB2AF0">
      <w:pPr>
        <w:pStyle w:val="HPUHeader"/>
        <w:rPr>
          <w:rFonts w:ascii="Times New Roman" w:hAnsi="Times New Roman"/>
          <w:szCs w:val="24"/>
        </w:rPr>
      </w:pPr>
      <w:r w:rsidRPr="00493339">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77777777"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77777777"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FA05687" w14:textId="77777777" w:rsidR="003F42D2" w:rsidRDefault="003F42D2">
      <w:pPr>
        <w:rPr>
          <w:rFonts w:ascii="Arimo" w:eastAsia="Times New Roman" w:hAnsi="Arimo" w:cs="Times New Roman"/>
          <w:b/>
          <w:bCs/>
          <w:smallCaps/>
          <w:color w:val="000000"/>
          <w:sz w:val="29"/>
          <w:szCs w:val="29"/>
        </w:rPr>
      </w:pPr>
      <w:r>
        <w:br w:type="page"/>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3247CC1A" w14:textId="3BE44C09" w:rsidR="00CA3225" w:rsidRDefault="00493339" w:rsidP="00CA3225">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tbl>
      <w:tblPr>
        <w:tblW w:w="9450" w:type="dxa"/>
        <w:tblCellMar>
          <w:left w:w="0" w:type="dxa"/>
          <w:right w:w="0" w:type="dxa"/>
        </w:tblCellMar>
        <w:tblLook w:val="04A0" w:firstRow="1" w:lastRow="0" w:firstColumn="1" w:lastColumn="0" w:noHBand="0" w:noVBand="1"/>
      </w:tblPr>
      <w:tblGrid>
        <w:gridCol w:w="1051"/>
        <w:gridCol w:w="1049"/>
        <w:gridCol w:w="545"/>
        <w:gridCol w:w="1861"/>
        <w:gridCol w:w="1839"/>
        <w:gridCol w:w="1710"/>
        <w:gridCol w:w="1395"/>
      </w:tblGrid>
      <w:tr w:rsidR="00CA3225" w:rsidRPr="00CA3225" w14:paraId="53F9F6E2" w14:textId="77777777" w:rsidTr="00CA3225">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731FE6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COM 1113-01 (Wednesdays)</w:t>
            </w:r>
          </w:p>
        </w:tc>
      </w:tr>
      <w:tr w:rsidR="00CA3225" w:rsidRPr="00CA3225" w14:paraId="0E29E304"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7812CD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1A328A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5B46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te</w:t>
            </w:r>
          </w:p>
        </w:tc>
        <w:tc>
          <w:tcPr>
            <w:tcW w:w="155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7B1CF6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pic</w:t>
            </w:r>
          </w:p>
        </w:tc>
        <w:tc>
          <w:tcPr>
            <w:tcW w:w="183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6F7E3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Do</w:t>
            </w:r>
          </w:p>
        </w:tc>
        <w:tc>
          <w:tcPr>
            <w:tcW w:w="1710"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F4AA4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Read/Watch</w:t>
            </w:r>
          </w:p>
        </w:tc>
        <w:tc>
          <w:tcPr>
            <w:tcW w:w="1395"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D90FC4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stimated Hours</w:t>
            </w:r>
          </w:p>
        </w:tc>
      </w:tr>
      <w:tr w:rsidR="00CA3225" w:rsidRPr="00CA3225" w14:paraId="341B392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6DA08" w14:textId="77777777" w:rsidR="00CA3225" w:rsidRPr="00CA3225" w:rsidRDefault="00CA3225" w:rsidP="00CA3225">
            <w:pPr>
              <w:pStyle w:val="H-C-Impact"/>
            </w:pPr>
            <w:r w:rsidRPr="00CA322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74CF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1E9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8/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4AEF"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Photo Cards</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D9D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evelop concept for Greeting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989F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DCF6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1595FC4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C5B9F" w14:textId="77777777" w:rsidR="00CA3225" w:rsidRPr="00CA3225" w:rsidRDefault="00CA3225" w:rsidP="00CA3225">
            <w:pPr>
              <w:pStyle w:val="H-C-Impact"/>
            </w:pPr>
            <w:r w:rsidRPr="00CA322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39D0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081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B2FD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6553E"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1: Greeting Card Image idea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102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7FD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01F9A17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CDB5B" w14:textId="77777777" w:rsidR="00CA3225" w:rsidRPr="00CA3225" w:rsidRDefault="00CA3225" w:rsidP="00CA3225">
            <w:pPr>
              <w:pStyle w:val="H-C-Impact"/>
            </w:pPr>
            <w:r w:rsidRPr="00CA322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8138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6E34E"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1BC6"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55F1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E896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5A31D2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4076E" w14:textId="77777777" w:rsidR="00CA3225" w:rsidRPr="00CA3225" w:rsidRDefault="00CA3225" w:rsidP="00CA3225">
            <w:pPr>
              <w:pStyle w:val="H-C-Impact"/>
            </w:pPr>
            <w:r w:rsidRPr="00CA322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DF7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437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6D2B"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0004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Blog 2: Business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6C48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80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p>
        </w:tc>
      </w:tr>
      <w:tr w:rsidR="00CA3225" w:rsidRPr="00CA3225" w14:paraId="6E69D31C"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16AEF" w14:textId="77777777" w:rsidR="00CA3225" w:rsidRPr="00CA3225" w:rsidRDefault="00CA3225" w:rsidP="00CA3225">
            <w:pPr>
              <w:pStyle w:val="H-C-Impact"/>
            </w:pPr>
            <w:r w:rsidRPr="00CA322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148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B11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5EF8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09A1"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Greeting Card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246A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FE8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5</w:t>
            </w:r>
          </w:p>
        </w:tc>
      </w:tr>
      <w:tr w:rsidR="00CA3225" w:rsidRPr="00CA3225" w14:paraId="2F2EC2E0"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4CC2F" w14:textId="77777777" w:rsidR="00CA3225" w:rsidRPr="00CA3225" w:rsidRDefault="00CA3225" w:rsidP="00CA3225">
            <w:pPr>
              <w:pStyle w:val="H-C-Impact"/>
            </w:pPr>
            <w:r w:rsidRPr="00CA322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A20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2C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A08D"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em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0F39" w14:textId="77777777" w:rsidR="00CA3225" w:rsidRPr="00CA3225" w:rsidRDefault="00CA3225" w:rsidP="00CA3225">
            <w:pPr>
              <w:spacing w:after="0" w:line="240" w:lineRule="auto"/>
              <w:jc w:val="center"/>
              <w:rPr>
                <w:rFonts w:ascii="Arimo" w:eastAsia="Times New Roman" w:hAnsi="Arimo" w:cs="Arial"/>
                <w:sz w:val="36"/>
                <w:szCs w:val="3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DA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6</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41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w:t>
            </w:r>
          </w:p>
        </w:tc>
      </w:tr>
      <w:tr w:rsidR="00CA3225" w:rsidRPr="00CA3225" w14:paraId="6AB63C8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6EA76" w14:textId="77777777" w:rsidR="00CA3225" w:rsidRPr="00CA3225" w:rsidRDefault="00CA3225" w:rsidP="00CA3225">
            <w:pPr>
              <w:pStyle w:val="H-C-Impact"/>
            </w:pPr>
            <w:r w:rsidRPr="00CA322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779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146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9BD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756E" w14:textId="77777777" w:rsidR="00CA3225" w:rsidRPr="00CA3225" w:rsidRDefault="00CA3225" w:rsidP="00CA3225">
            <w:pPr>
              <w:spacing w:after="0" w:line="240" w:lineRule="auto"/>
              <w:jc w:val="center"/>
              <w:rPr>
                <w:rFonts w:ascii="Arial" w:eastAsia="Times New Roman" w:hAnsi="Arial" w:cs="Arial"/>
                <w:sz w:val="20"/>
                <w:szCs w:val="20"/>
              </w:rPr>
            </w:pPr>
            <w:r w:rsidRPr="00CA3225">
              <w:rPr>
                <w:rFonts w:ascii="Arial" w:eastAsia="Times New Roman" w:hAnsi="Arial" w:cs="Arial"/>
                <w:sz w:val="20"/>
                <w:szCs w:val="20"/>
              </w:rPr>
              <w:t>Blog 3: Meme Idea attemp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AD86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7</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BA56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1AD5584" w14:textId="77777777" w:rsidTr="00CA3225">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C3D29DC"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ID SEMEST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BD1D0" w14:textId="77777777" w:rsidR="00CA3225" w:rsidRPr="00CA3225" w:rsidRDefault="00CA3225" w:rsidP="00CA3225">
            <w:pPr>
              <w:spacing w:after="0" w:line="240" w:lineRule="auto"/>
              <w:rPr>
                <w:rFonts w:ascii="Arimo" w:eastAsia="Times New Roman" w:hAnsi="Arimo" w:cs="Arial"/>
                <w:sz w:val="36"/>
                <w:szCs w:val="36"/>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2CD9D4"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EAK</w:t>
            </w:r>
          </w:p>
        </w:tc>
      </w:tr>
      <w:tr w:rsidR="00CA3225" w:rsidRPr="00CA3225" w14:paraId="087C8630" w14:textId="77777777" w:rsidTr="00CA3225">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64A1A" w14:textId="77777777" w:rsidR="00CA3225" w:rsidRPr="00CA3225" w:rsidRDefault="00CA3225" w:rsidP="00CA3225">
            <w:pPr>
              <w:pStyle w:val="H-C-Impact"/>
            </w:pPr>
            <w:r w:rsidRPr="00CA322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BB4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E35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84187"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8A4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2783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8</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B97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65377A6F" w14:textId="77777777" w:rsidTr="00CA3225">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A42" w14:textId="77777777" w:rsidR="00CA3225" w:rsidRPr="00CA3225" w:rsidRDefault="00CA3225" w:rsidP="00CA3225">
            <w:pPr>
              <w:pStyle w:val="H-C-Impact"/>
            </w:pPr>
            <w:r w:rsidRPr="00CA3225">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A00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D31E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F9E1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1B7C5"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4: Heal Thyself</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3D65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9</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360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r w:rsidRPr="00CA3225">
              <w:rPr>
                <w:rFonts w:ascii="Arial" w:eastAsia="Times New Roman" w:hAnsi="Arial" w:cs="Arial"/>
                <w:sz w:val="18"/>
                <w:szCs w:val="18"/>
              </w:rPr>
              <w:br/>
              <w:t>LinkedIn: 1.5</w:t>
            </w:r>
          </w:p>
        </w:tc>
      </w:tr>
      <w:tr w:rsidR="00CA3225" w:rsidRPr="00CA3225" w14:paraId="5ED3D129"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0D4AF" w14:textId="77777777" w:rsidR="00CA3225" w:rsidRPr="00CA3225" w:rsidRDefault="00CA3225" w:rsidP="00CA3225">
            <w:pPr>
              <w:pStyle w:val="H-C-Impact"/>
            </w:pPr>
            <w:r w:rsidRPr="00CA322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C07A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F6A5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AF541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8B617"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Mem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66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97C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AA3AE8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F53F" w14:textId="77777777" w:rsidR="00CA3225" w:rsidRPr="00CA3225" w:rsidRDefault="00CA3225" w:rsidP="00CA3225">
            <w:pPr>
              <w:pStyle w:val="H-C-Impact"/>
            </w:pPr>
            <w:r w:rsidRPr="00CA322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780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4C3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8909"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ochur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01D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LinkedIn Day</w:t>
            </w:r>
            <w:r w:rsidRPr="00CA3225">
              <w:rPr>
                <w:rFonts w:ascii="Arial" w:eastAsia="Times New Roman" w:hAnsi="Arial" w:cs="Arial"/>
                <w:sz w:val="18"/>
                <w:szCs w:val="18"/>
              </w:rPr>
              <w:br/>
              <w:t>(Come to class with profile pic AND having created a LinkedIn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C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CCC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7C9287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A7FAE" w14:textId="77777777" w:rsidR="00CA3225" w:rsidRPr="00CA3225" w:rsidRDefault="00CA3225" w:rsidP="00CA3225">
            <w:pPr>
              <w:pStyle w:val="H-C-Impact"/>
            </w:pPr>
            <w:r w:rsidRPr="00CA322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F08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AD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A9C1D"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3CE7E"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75F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556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CC8BFF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20D9" w14:textId="77777777" w:rsidR="00CA3225" w:rsidRPr="00CA3225" w:rsidRDefault="00CA3225" w:rsidP="00CA3225">
            <w:pPr>
              <w:pStyle w:val="H-C-Impact"/>
            </w:pPr>
            <w:r w:rsidRPr="00CA322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EB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9EE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5D795"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C51A8"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 xml:space="preserve">Blog 5: </w:t>
            </w:r>
            <w:proofErr w:type="spellStart"/>
            <w:r w:rsidRPr="00CA3225">
              <w:rPr>
                <w:rFonts w:ascii="Arial" w:eastAsia="Times New Roman" w:hAnsi="Arial" w:cs="Arial"/>
                <w:sz w:val="20"/>
                <w:szCs w:val="20"/>
              </w:rPr>
              <w:t>Swatchey</w:t>
            </w:r>
            <w:proofErr w:type="spellEnd"/>
            <w:r w:rsidRPr="00CA3225">
              <w:rPr>
                <w:rFonts w:ascii="Arial" w:eastAsia="Times New Roman" w:hAnsi="Arial" w:cs="Arial"/>
                <w:sz w:val="20"/>
                <w:szCs w:val="20"/>
              </w:rPr>
              <w:t xml:space="preserve"> </w:t>
            </w:r>
            <w:proofErr w:type="spellStart"/>
            <w:r w:rsidRPr="00CA3225">
              <w:rPr>
                <w:rFonts w:ascii="Arial" w:eastAsia="Times New Roman" w:hAnsi="Arial" w:cs="Arial"/>
                <w:sz w:val="20"/>
                <w:szCs w:val="20"/>
              </w:rPr>
              <w:t>Scheme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94C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EAE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1D57DFBE" w14:textId="77777777" w:rsidTr="00CA3225">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93FF9" w14:textId="77777777" w:rsidR="00CA3225" w:rsidRPr="00CA3225" w:rsidRDefault="00CA3225" w:rsidP="00CA3225">
            <w:pPr>
              <w:pStyle w:val="H-C-Impact"/>
            </w:pPr>
            <w:r w:rsidRPr="00CA322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F3B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EBA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10CD4"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608F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DC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F56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4</w:t>
            </w:r>
          </w:p>
        </w:tc>
      </w:tr>
      <w:tr w:rsidR="00CA3225" w:rsidRPr="00CA3225" w14:paraId="37E2BA5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35CB" w14:textId="77777777" w:rsidR="00CA3225" w:rsidRPr="00CA3225" w:rsidRDefault="00CA3225" w:rsidP="00CA3225">
            <w:pPr>
              <w:pStyle w:val="H-C-Impact"/>
            </w:pPr>
            <w:r w:rsidRPr="00CA322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F884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173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F7A2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D4132"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2B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989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5</w:t>
            </w:r>
            <w:r w:rsidRPr="00CA3225">
              <w:rPr>
                <w:rFonts w:ascii="Arial" w:eastAsia="Times New Roman" w:hAnsi="Arial" w:cs="Arial"/>
                <w:sz w:val="18"/>
                <w:szCs w:val="18"/>
              </w:rPr>
              <w:br/>
              <w:t>LinkedIn: 1.5</w:t>
            </w:r>
          </w:p>
        </w:tc>
      </w:tr>
      <w:tr w:rsidR="00CA3225" w:rsidRPr="00CA3225" w14:paraId="1635F3EE" w14:textId="77777777" w:rsidTr="00CA3225">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35B26" w14:textId="77777777" w:rsidR="00CA3225" w:rsidRPr="00CA3225" w:rsidRDefault="00CA3225" w:rsidP="00CA3225">
            <w:pPr>
              <w:pStyle w:val="H-C-Impact"/>
              <w:rPr>
                <w:sz w:val="40"/>
                <w:szCs w:val="40"/>
              </w:rPr>
            </w:pPr>
            <w:r w:rsidRPr="00CA3225">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757B" w14:textId="06DBDE1A"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 1113-01</w:t>
            </w:r>
            <w:r w:rsidRPr="00CA3225">
              <w:rPr>
                <w:rFonts w:ascii="Arial" w:eastAsia="Times New Roman" w:hAnsi="Arial" w:cs="Arial"/>
                <w:sz w:val="18"/>
                <w:szCs w:val="18"/>
              </w:rPr>
              <w:br/>
              <w:t>EXAM BLOCK</w:t>
            </w:r>
            <w:r w:rsidRPr="00CA3225">
              <w:rPr>
                <w:rFonts w:ascii="Arial" w:eastAsia="Times New Roman" w:hAnsi="Arial" w:cs="Arial"/>
                <w:sz w:val="18"/>
                <w:szCs w:val="18"/>
              </w:rPr>
              <w:br/>
              <w:t>Monday, December 13</w:t>
            </w:r>
            <w:r w:rsidRPr="00CA3225">
              <w:rPr>
                <w:rFonts w:ascii="Arial" w:eastAsia="Times New Roman" w:hAnsi="Arial" w:cs="Arial"/>
                <w:sz w:val="18"/>
                <w:szCs w:val="18"/>
              </w:rPr>
              <w:br/>
              <w:t>9:30 - 11 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BDC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xam Block</w:t>
            </w: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39FA7" w14:textId="59C36BD0"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rochure Due</w:t>
            </w:r>
            <w:r w:rsidRPr="00CA3225">
              <w:rPr>
                <w:rFonts w:ascii="Arial" w:eastAsia="Times New Roman" w:hAnsi="Arial" w:cs="Arial"/>
                <w:color w:val="000000"/>
                <w:sz w:val="18"/>
                <w:szCs w:val="18"/>
              </w:rPr>
              <w:br/>
              <w:t>LinkedIn Profil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0C454" w14:textId="77777777" w:rsidR="00CA3225" w:rsidRPr="00CA3225" w:rsidRDefault="00CA3225" w:rsidP="00CA3225">
            <w:pPr>
              <w:spacing w:after="0" w:line="240" w:lineRule="auto"/>
              <w:jc w:val="center"/>
              <w:rPr>
                <w:rFonts w:ascii="Arial" w:eastAsia="Times New Roman" w:hAnsi="Arial" w:cs="Arial"/>
                <w:color w:val="000000"/>
                <w:sz w:val="18"/>
                <w:szCs w:val="18"/>
              </w:rPr>
            </w:pP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88B55" w14:textId="77777777" w:rsidR="00CA3225" w:rsidRPr="00CA3225" w:rsidRDefault="00CA3225" w:rsidP="00CA3225">
            <w:pPr>
              <w:spacing w:after="0" w:line="240" w:lineRule="auto"/>
              <w:jc w:val="center"/>
              <w:rPr>
                <w:rFonts w:ascii="Times New Roman" w:eastAsia="Times New Roman" w:hAnsi="Times New Roman" w:cs="Times New Roman"/>
                <w:sz w:val="20"/>
                <w:szCs w:val="20"/>
              </w:rPr>
            </w:pPr>
          </w:p>
        </w:tc>
      </w:tr>
    </w:tbl>
    <w:p w14:paraId="1B09C223" w14:textId="77777777" w:rsidR="00CA3225" w:rsidRDefault="00CA3225" w:rsidP="00CA3225">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23D5" w14:textId="77777777" w:rsidR="00A955F7" w:rsidRDefault="00A955F7" w:rsidP="00307DB2">
      <w:pPr>
        <w:spacing w:after="0" w:line="240" w:lineRule="auto"/>
      </w:pPr>
      <w:r>
        <w:separator/>
      </w:r>
    </w:p>
  </w:endnote>
  <w:endnote w:type="continuationSeparator" w:id="0">
    <w:p w14:paraId="5A27102F" w14:textId="77777777" w:rsidR="00A955F7" w:rsidRDefault="00A955F7"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2E77" w14:textId="77777777" w:rsidR="00A955F7" w:rsidRDefault="00A955F7" w:rsidP="00307DB2">
      <w:pPr>
        <w:spacing w:after="0" w:line="240" w:lineRule="auto"/>
      </w:pPr>
      <w:r>
        <w:separator/>
      </w:r>
    </w:p>
  </w:footnote>
  <w:footnote w:type="continuationSeparator" w:id="0">
    <w:p w14:paraId="7664B4A2" w14:textId="77777777" w:rsidR="00A955F7" w:rsidRDefault="00A955F7"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EA6"/>
    <w:rsid w:val="00C355D5"/>
    <w:rsid w:val="00C61D05"/>
    <w:rsid w:val="00C97CA9"/>
    <w:rsid w:val="00CA3225"/>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2</cp:revision>
  <cp:lastPrinted>2021-01-12T05:05:00Z</cp:lastPrinted>
  <dcterms:created xsi:type="dcterms:W3CDTF">2021-01-05T21:27:00Z</dcterms:created>
  <dcterms:modified xsi:type="dcterms:W3CDTF">2021-08-16T03:57:00Z</dcterms:modified>
</cp:coreProperties>
</file>